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Ходьба между двумя линиями (расстояние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>). Из шну</w:t>
      </w:r>
      <w:r>
        <w:rPr>
          <w:sz w:val="28"/>
          <w:szCs w:val="28"/>
        </w:rPr>
        <w:softHyphen/>
        <w:t>ров (реек) воспитатель выкладывает вдоль зала две дорожки длиной 2,5—3 м, параллельно одна другой. Расстояние между дорожками не ме</w:t>
      </w:r>
      <w:r>
        <w:rPr>
          <w:sz w:val="28"/>
          <w:szCs w:val="28"/>
        </w:rPr>
        <w:softHyphen/>
        <w:t xml:space="preserve">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 w:val="28"/>
            <w:szCs w:val="28"/>
          </w:rPr>
          <w:t>3 метров</w:t>
        </w:r>
      </w:smartTag>
      <w:r>
        <w:rPr>
          <w:sz w:val="28"/>
          <w:szCs w:val="28"/>
        </w:rPr>
        <w:t xml:space="preserve"> 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ройдем по дорожке». «Дождик кончился, — говорит воспитатель, — выглянуло солнышко, но кругом лужи. Пойдем по дорожке, чтобы не замочить ноги». Затем подводит одну группу детей к дорожке, они ста</w:t>
      </w:r>
      <w:r>
        <w:rPr>
          <w:sz w:val="28"/>
          <w:szCs w:val="28"/>
        </w:rPr>
        <w:softHyphen/>
        <w:t>новятся друг за другом (колонной), и предлагает пройти по дорожке. Де</w:t>
      </w:r>
      <w:r>
        <w:rPr>
          <w:sz w:val="28"/>
          <w:szCs w:val="28"/>
        </w:rPr>
        <w:softHyphen/>
        <w:t>ти проходят по первой дорожке, затем ходьба по второй, и после этого они садятся на стульчики (или скамейку). Приглашается вторая группа малышей для ходьбы по дорожке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на двух ногах на месте (2—3 раза). Воспитатель берет мяч большого диаметра и показывает детям, как он хорошо отскакивает от пола (отбивает мяч одной рукой о пол), затем приглашает детей подой</w:t>
      </w:r>
      <w:r>
        <w:rPr>
          <w:sz w:val="28"/>
          <w:szCs w:val="28"/>
        </w:rPr>
        <w:softHyphen/>
        <w:t>ти к ней и попрыгать на двух ногах, «как мячики». Дети подпрыгивают, а педагог приговаривает: «Прыг-скок, прыг-скок», задавая ритм прыж</w:t>
      </w:r>
      <w:r>
        <w:rPr>
          <w:sz w:val="28"/>
          <w:szCs w:val="28"/>
        </w:rPr>
        <w:softHyphen/>
        <w:t>ков. «Покажем мишке, как мы умеем прыгать», — говорит воспита</w:t>
      </w:r>
      <w:r>
        <w:rPr>
          <w:sz w:val="28"/>
          <w:szCs w:val="28"/>
        </w:rPr>
        <w:softHyphen/>
        <w:t>тель. Дети направляются к мишке и прыгают около него. Затем пере</w:t>
      </w:r>
      <w:r>
        <w:rPr>
          <w:sz w:val="28"/>
          <w:szCs w:val="28"/>
        </w:rPr>
        <w:softHyphen/>
        <w:t>ходят в другой конец зала и прыгают около куклы. Педагог следит за тем, чтобы дети не бегали, а переходили от одной игрушки к друго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гровое задание «Птички». Педагог объясняет, что дети будут изоб</w:t>
      </w:r>
      <w:r>
        <w:rPr>
          <w:sz w:val="28"/>
          <w:szCs w:val="28"/>
        </w:rPr>
        <w:softHyphen/>
        <w:t>ражать птичек, которые готовятся к отлету в теплые края. По звуково</w:t>
      </w:r>
      <w:r>
        <w:rPr>
          <w:sz w:val="28"/>
          <w:szCs w:val="28"/>
        </w:rPr>
        <w:softHyphen/>
        <w:t>му сигналу воспитателя все дети поднимают руки (крылья) в стороны и разбегаются (разлетаются) по всему залу. На сигнал: «Птички отдыха</w:t>
      </w:r>
      <w:r>
        <w:rPr>
          <w:sz w:val="28"/>
          <w:szCs w:val="28"/>
        </w:rPr>
        <w:softHyphen/>
        <w:t>ют», дети останавливаются и приседают. Игра повторяется 2—3 раза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3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катывание мячей. «Прокати и догони». Дети подходят к стульям (скамейке), на которых заранее разложены мячи большого диаметра,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ерут их и становятся на исходную линию, обозначенную шнуром. По команде воспитателя: «Покатили!», оттолкнув мяч двумя руками, про</w:t>
      </w:r>
      <w:r>
        <w:rPr>
          <w:sz w:val="28"/>
          <w:szCs w:val="28"/>
        </w:rPr>
        <w:softHyphen/>
        <w:t>катывают его в прямом направлении и догоняют. На исходную линию малыши возвращаются шагом. Упражнение повторяется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52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4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зание с опорой на ладони и колени. Воспитатель ставит две стойки (они должны быть абсолютно устойчивы, во избежание травм) натягивает шнур на высоте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 xml:space="preserve"> от пола (можно использовать обычные стулья). Пособия располагают таким образом, чтобы все дети участво</w:t>
      </w:r>
      <w:r>
        <w:rPr>
          <w:sz w:val="28"/>
          <w:szCs w:val="28"/>
        </w:rPr>
        <w:softHyphen/>
        <w:t>вали в выполнении упражнения. Если условия и количество детей не позволяют использовать фронтальный способ, то упражнение выпол</w:t>
      </w:r>
      <w:r>
        <w:rPr>
          <w:sz w:val="28"/>
          <w:szCs w:val="28"/>
        </w:rPr>
        <w:softHyphen/>
        <w:t xml:space="preserve">няется подгруппами. С одной стороны от стоек на расстоянии 2—2,5 м, кладется шнур для обозначения начала движения, а с другой стороны ориентиром могут служить </w:t>
      </w:r>
      <w:r>
        <w:rPr>
          <w:sz w:val="28"/>
          <w:szCs w:val="28"/>
        </w:rPr>
        <w:lastRenderedPageBreak/>
        <w:t>погремушки 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дание дается в игровой форме: «Доползи до погремушки». Сна</w:t>
      </w:r>
      <w:r>
        <w:rPr>
          <w:sz w:val="28"/>
          <w:szCs w:val="28"/>
        </w:rPr>
        <w:softHyphen/>
        <w:t>чала педагог предлагает одному ребенку показать, как нужно подле</w:t>
      </w:r>
      <w:r>
        <w:rPr>
          <w:sz w:val="28"/>
          <w:szCs w:val="28"/>
        </w:rPr>
        <w:softHyphen/>
        <w:t>зать под шнур, и при этом объясняет: «Лена подходит к шнуру, стано</w:t>
      </w:r>
      <w:r>
        <w:rPr>
          <w:sz w:val="28"/>
          <w:szCs w:val="28"/>
        </w:rPr>
        <w:softHyphen/>
        <w:t>вится на четвереньки (с опорой на ладони и колени) и выполняет пол</w:t>
      </w:r>
      <w:r>
        <w:rPr>
          <w:sz w:val="28"/>
          <w:szCs w:val="28"/>
        </w:rPr>
        <w:softHyphen/>
        <w:t>зание, как „жучок", голову наклоняет так, чтобы не задеть за шнур. Доползла до погремушки, встала, взяла погремушку и погремела ею». После показа и объяснения воспитатель предлагает детям занять ис</w:t>
      </w:r>
      <w:r>
        <w:rPr>
          <w:sz w:val="28"/>
          <w:szCs w:val="28"/>
        </w:rPr>
        <w:softHyphen/>
        <w:t>ходное положение и по сигналу приступить к выполнению задания. Упражнение повторяется 3 раза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5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 «Пойдем по мостику». Из двух параллельно положенных досок (ширина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 xml:space="preserve">, длина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) сделан «мостик через речку». Игровое задание после показа воспитателя выполняется в колонне по одному — ходьба детей по первому «мостику», затем по второму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. Воспитатель строит детей в две шеренги одну напротив другой, перед каждой шеренгой кладет шнур и объясняет упражнение: «Надо подойти близко к шнуру, слегка расставить ноги, согнуть их в ко</w:t>
      </w:r>
      <w:r>
        <w:rPr>
          <w:sz w:val="28"/>
          <w:szCs w:val="28"/>
        </w:rPr>
        <w:softHyphen/>
        <w:t>ленях и перепрыгнуть через шнур, приземлившись на полусогнутые ноги». Дети перепрыгивают по сигналу воспитателя, поворачиваются кру</w:t>
      </w:r>
      <w:r>
        <w:rPr>
          <w:sz w:val="28"/>
          <w:szCs w:val="28"/>
        </w:rPr>
        <w:softHyphen/>
        <w:t>гом и снова прыгают 4—5 раз подряд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6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из обруча в обруч. Дети становятся перед обручами (плоские обручи из фанеры или картона), а воспитатель объясняет задание: «Слег</w:t>
      </w:r>
      <w:r>
        <w:rPr>
          <w:sz w:val="28"/>
          <w:szCs w:val="28"/>
        </w:rPr>
        <w:softHyphen/>
        <w:t>ка расставить ноги, согнуть колени и прыгнуть в обруч на полусогнутые ноги мягко, как зайки». Упражнение выполняется по команде: «Прыгну</w:t>
      </w:r>
      <w:r>
        <w:rPr>
          <w:sz w:val="28"/>
          <w:szCs w:val="28"/>
        </w:rPr>
        <w:softHyphen/>
        <w:t>ли!», фронтальным способом, то есть одновременно всеми детьми. По</w:t>
      </w:r>
      <w:r>
        <w:rPr>
          <w:sz w:val="28"/>
          <w:szCs w:val="28"/>
        </w:rPr>
        <w:softHyphen/>
        <w:t>вернувшись кругом, дети повторяют задание несколько раз подряд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Прокати мяч». Обручи разложены в две линии на расстоянии </w:t>
      </w:r>
      <w:smartTag w:uri="urn:schemas-microsoft-com:office:smarttags" w:element="metricconverter">
        <w:smartTagPr>
          <w:attr w:name="ProductID" w:val="2,5 м"/>
        </w:smartTagPr>
        <w:r>
          <w:rPr>
            <w:sz w:val="28"/>
            <w:szCs w:val="28"/>
          </w:rPr>
          <w:t>2,5 м</w:t>
        </w:r>
      </w:smartTag>
      <w:r>
        <w:rPr>
          <w:sz w:val="28"/>
          <w:szCs w:val="28"/>
        </w:rPr>
        <w:t>. Воспитатель делит детей на две группы и предлагает каждому ребенку од</w:t>
      </w:r>
      <w:r>
        <w:rPr>
          <w:sz w:val="28"/>
          <w:szCs w:val="28"/>
        </w:rPr>
        <w:softHyphen/>
        <w:t>ной группы взять мяч (большой диаметр). Обе группы занимают исходное положение — сидя в обруче, ноги врозь. По сигналу педагога дети энергич</w:t>
      </w:r>
      <w:r>
        <w:rPr>
          <w:sz w:val="28"/>
          <w:szCs w:val="28"/>
        </w:rPr>
        <w:softHyphen/>
        <w:t>ным движением рук прокатывают мяч друг другу несколько раз подряд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7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катывание мячей в прямом направлении 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гровое упражнение «Быстрый мяч». Дети становятся на исходную линию, обозначенную чертой или шнуром. В руках у каждого ребенка мяч (большой диаметр). По сигналу воспитателя дети занимают исходное по</w:t>
      </w:r>
      <w:r>
        <w:rPr>
          <w:sz w:val="28"/>
          <w:szCs w:val="28"/>
        </w:rPr>
        <w:softHyphen/>
        <w:t>ложение (после показа) — ноги на ширине плеч, мяч в согнутых руках у груди. По следующей команде дети наклоняются и, энергичным движе</w:t>
      </w:r>
      <w:r>
        <w:rPr>
          <w:sz w:val="28"/>
          <w:szCs w:val="28"/>
        </w:rPr>
        <w:softHyphen/>
        <w:t>нием оттолкнув мяч, прокатывают его вперед, а затем бегут за ним. На ис</w:t>
      </w:r>
      <w:r>
        <w:rPr>
          <w:sz w:val="28"/>
          <w:szCs w:val="28"/>
        </w:rPr>
        <w:softHyphen/>
        <w:t>ходную линию возвращаются шагом. Упражнение повторяется 2—3 раза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зание между предметами, не задевая их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овое упражнение «Проползи — не задень». На полу в две линии на расстоянии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</w:smartTag>
      <w:r>
        <w:rPr>
          <w:sz w:val="28"/>
          <w:szCs w:val="28"/>
        </w:rPr>
        <w:t xml:space="preserve"> друг от друга выложены набивные мячи (по 4—5 штук). Дети двумя колоннами выполняют ползание между мячами на четве</w:t>
      </w:r>
      <w:r>
        <w:rPr>
          <w:sz w:val="28"/>
          <w:szCs w:val="28"/>
        </w:rPr>
        <w:softHyphen/>
        <w:t>реньках с опорой на ладони и колени («змейкой»). Поднимаются, под</w:t>
      </w:r>
      <w:r>
        <w:rPr>
          <w:sz w:val="28"/>
          <w:szCs w:val="28"/>
        </w:rPr>
        <w:softHyphen/>
        <w:t>ходят к обручу — шаг в обруч и хлопок в ладоши над головой. Для по</w:t>
      </w:r>
      <w:r>
        <w:rPr>
          <w:sz w:val="28"/>
          <w:szCs w:val="28"/>
        </w:rPr>
        <w:softHyphen/>
        <w:t>вторения упражнения дети обходят мячи с внешней стороны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8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зание «Крокодильчики». Лазание под шнур (высота —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 xml:space="preserve"> от линии пола) . Стойка со шнуром (вместо стойки можно поста</w:t>
      </w:r>
      <w:r>
        <w:rPr>
          <w:sz w:val="28"/>
          <w:szCs w:val="28"/>
        </w:rPr>
        <w:softHyphen/>
        <w:t>вить стулья) ставится так, чтобы все дети могли участвовать в выполне</w:t>
      </w:r>
      <w:r>
        <w:rPr>
          <w:sz w:val="28"/>
          <w:szCs w:val="28"/>
        </w:rPr>
        <w:softHyphen/>
        <w:t xml:space="preserve">нии упражнения. Линия старта располагается на расстоянии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</w:smartTag>
      <w:r>
        <w:rPr>
          <w:sz w:val="28"/>
          <w:szCs w:val="28"/>
        </w:rPr>
        <w:t xml:space="preserve"> от шнура. Дети-«крокодильчики» должны преодолеть препятствие, чтобы попасть к себе домой (в реку). На исходной линии дети встают на чет</w:t>
      </w:r>
      <w:r>
        <w:rPr>
          <w:sz w:val="28"/>
          <w:szCs w:val="28"/>
        </w:rPr>
        <w:softHyphen/>
        <w:t>вереньки с опорой на ладони и колени и проползают под шнуром, ста</w:t>
      </w:r>
      <w:r>
        <w:rPr>
          <w:sz w:val="28"/>
          <w:szCs w:val="28"/>
        </w:rPr>
        <w:softHyphen/>
        <w:t>раясь не задеть его. Затем поднимаются и хлопают в ладоши над голо</w:t>
      </w:r>
      <w:r>
        <w:rPr>
          <w:sz w:val="28"/>
          <w:szCs w:val="28"/>
        </w:rPr>
        <w:softHyphen/>
        <w:t>вой. Упражнение повторяется 2—3 раза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 «Пробеги — не задень». Ходьба и бег между предметами (5—6 шт.), положенными в одну линию на расстоянии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 xml:space="preserve"> друг от дру</w:t>
      </w:r>
      <w:r>
        <w:rPr>
          <w:sz w:val="28"/>
          <w:szCs w:val="28"/>
        </w:rPr>
        <w:softHyphen/>
        <w:t>га. Дети становятся в две колонны и после показа и объяснения воспи</w:t>
      </w:r>
      <w:r>
        <w:rPr>
          <w:sz w:val="28"/>
          <w:szCs w:val="28"/>
        </w:rPr>
        <w:softHyphen/>
        <w:t>тателем выполняют упражнение: ходьба между предметами, затем бег. Упражнение повторяется 2—3 раза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9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 «В лес по тропинке». На пол положены параллельно друг другу две доски (ширина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>, длина 2—3 м) — «тропинки в лес». Ходь</w:t>
      </w:r>
      <w:r>
        <w:rPr>
          <w:sz w:val="28"/>
          <w:szCs w:val="28"/>
        </w:rPr>
        <w:softHyphen/>
        <w:t>ба в умеренном темпе по одной тропинке, затем по второй, балансируя руками для поддержания равновесия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«Зайки — мягкие лапочки». Дети-«зайки» становятся в од</w:t>
      </w:r>
      <w:r>
        <w:rPr>
          <w:sz w:val="28"/>
          <w:szCs w:val="28"/>
        </w:rPr>
        <w:softHyphen/>
        <w:t>ну шеренгу. Воспитатель предлагает «зайкам» на мягких лапах попры</w:t>
      </w:r>
      <w:r>
        <w:rPr>
          <w:sz w:val="28"/>
          <w:szCs w:val="28"/>
        </w:rPr>
        <w:softHyphen/>
        <w:t>гать до опушки. По сигналу воспитателя дети прыжками на двух ногах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двигаются к опушке (расстояние 3-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 м</w:t>
        </w:r>
      </w:smartTag>
      <w:r>
        <w:rPr>
          <w:sz w:val="28"/>
          <w:szCs w:val="28"/>
        </w:rPr>
        <w:t>). Обратно, на исходную ли</w:t>
      </w:r>
      <w:r>
        <w:rPr>
          <w:sz w:val="28"/>
          <w:szCs w:val="28"/>
        </w:rPr>
        <w:softHyphen/>
        <w:t>нию, дети возвращаются шагом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0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«Через болото». Из 8—10 плоских карточных обручей (или шнуров) диаметром 30—40 см по двум сторонам зала выкладываются в шахматном порядке «кочки». Дети становятся в две колонны. Воспита</w:t>
      </w:r>
      <w:r>
        <w:rPr>
          <w:sz w:val="28"/>
          <w:szCs w:val="28"/>
        </w:rPr>
        <w:softHyphen/>
        <w:t>тель предлагает перебраться через «болото», прыгая на двух ногах с од</w:t>
      </w:r>
      <w:r>
        <w:rPr>
          <w:sz w:val="28"/>
          <w:szCs w:val="28"/>
        </w:rPr>
        <w:softHyphen/>
        <w:t>ной «кочки» на другую. Прыжки выполняются поочередно, друг за дру</w:t>
      </w:r>
      <w:r>
        <w:rPr>
          <w:sz w:val="28"/>
          <w:szCs w:val="28"/>
        </w:rPr>
        <w:softHyphen/>
        <w:t>гом. Воспитатель напоминает, что прыгать надо, сгибая колени, и при</w:t>
      </w:r>
      <w:r>
        <w:rPr>
          <w:sz w:val="28"/>
          <w:szCs w:val="28"/>
        </w:rPr>
        <w:softHyphen/>
        <w:t>земляться на полусогнутые ноги (между детьми должно быть опреде</w:t>
      </w:r>
      <w:r>
        <w:rPr>
          <w:sz w:val="28"/>
          <w:szCs w:val="28"/>
        </w:rPr>
        <w:softHyphen/>
        <w:t>ленное расстояние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того как все ребята «переберутся через болото», следует не</w:t>
      </w:r>
      <w:r>
        <w:rPr>
          <w:sz w:val="28"/>
          <w:szCs w:val="28"/>
        </w:rPr>
        <w:softHyphen/>
        <w:t>большая пауза, и игровое задание повторяется. Количество повторений зависит от условий и физической подготовленности детей. Темп упраж</w:t>
      </w:r>
      <w:r>
        <w:rPr>
          <w:sz w:val="28"/>
          <w:szCs w:val="28"/>
        </w:rPr>
        <w:softHyphen/>
        <w:t>нений умеренны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катывание мячей «Точный пас». Дети становятся в две шеренги по ориентирам (шнуру, цветным меткам). Расстояние между шеренгами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 Одна шеренга подучает мячи (или дети берут мячи из корзины). По сигна</w:t>
      </w:r>
      <w:r>
        <w:rPr>
          <w:sz w:val="28"/>
          <w:szCs w:val="28"/>
        </w:rPr>
        <w:softHyphen/>
        <w:t>лу воспитателя: «Покатили!» — дети прокатывают мячи энергичным дви</w:t>
      </w:r>
      <w:r>
        <w:rPr>
          <w:sz w:val="28"/>
          <w:szCs w:val="28"/>
        </w:rPr>
        <w:softHyphen/>
        <w:t>жением обеими руками в сторону партнера из другой шеренги (пары опре</w:t>
      </w:r>
      <w:r>
        <w:rPr>
          <w:sz w:val="28"/>
          <w:szCs w:val="28"/>
        </w:rPr>
        <w:softHyphen/>
        <w:t>деляются заранее). Игровое задание повторяется 8—10 раз подряд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1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гровое задание с мячом «Прокати — не задень». Дети становятся в две шеренги, у каждого ребенка мяч среднего диаметра. Воспита</w:t>
      </w:r>
      <w:r>
        <w:rPr>
          <w:sz w:val="28"/>
          <w:szCs w:val="28"/>
        </w:rPr>
        <w:softHyphen/>
        <w:t>тель раскладывает вдоль зала в две линии кубики (или набивные мя</w:t>
      </w:r>
      <w:r>
        <w:rPr>
          <w:sz w:val="28"/>
          <w:szCs w:val="28"/>
        </w:rPr>
        <w:softHyphen/>
        <w:t xml:space="preserve">чи), на расстоянии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 xml:space="preserve"> один от другого (по 5—6 штук). По одному ре</w:t>
      </w:r>
      <w:r>
        <w:rPr>
          <w:sz w:val="28"/>
          <w:szCs w:val="28"/>
        </w:rPr>
        <w:softHyphen/>
        <w:t>бенку из каждой шеренги становятся на исходную линию и начинают прокатывать мяч между предметами, подталкивая его двумя руками, не отпуская от себя далеко. Воспитатель приглашает следующую па</w:t>
      </w:r>
      <w:r>
        <w:rPr>
          <w:sz w:val="28"/>
          <w:szCs w:val="28"/>
        </w:rPr>
        <w:softHyphen/>
        <w:t>ру детей, как только предыдущие ребята пройдут треть дистанции, и так, последовательно друг за другом дети выполняют упражнение. После выполнения задания дети подходят к обручу, делают шаг и поднимают мяч высоко над головой. Вернуться в свою шеренгу ребе</w:t>
      </w:r>
      <w:r>
        <w:rPr>
          <w:sz w:val="28"/>
          <w:szCs w:val="28"/>
        </w:rPr>
        <w:softHyphen/>
        <w:t>нок должен с ее внешней стороны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роползи — не задень». Ползание на четвереньках (с опорой на ла</w:t>
      </w:r>
      <w:r>
        <w:rPr>
          <w:sz w:val="28"/>
          <w:szCs w:val="28"/>
        </w:rPr>
        <w:softHyphen/>
        <w:t>дони и колени) между предметами, не задевая их («змейкой»). Игровое задание «Быстрые жучки» выполняется двумя колоннами (организация примерно так же, как и в предыдущем упражнении, после ползания встать, выпрямиться и хлопнуть в ладоши над головой).</w:t>
      </w:r>
    </w:p>
    <w:p w:rsidR="009D33F0" w:rsidRPr="009D33F0" w:rsidRDefault="00B852FC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D33F0">
        <w:rPr>
          <w:sz w:val="28"/>
          <w:szCs w:val="28"/>
        </w:rPr>
        <w:t xml:space="preserve"> </w:t>
      </w:r>
      <w:r w:rsidR="009D33F0"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12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зание. Игровое задание — «Паучки». Две доски положены па</w:t>
      </w:r>
      <w:r>
        <w:rPr>
          <w:sz w:val="28"/>
          <w:szCs w:val="28"/>
        </w:rPr>
        <w:softHyphen/>
        <w:t>раллельно одна другой по двум сторонам зала. Дети двумя колоннами проползают по доске с опорой на ладони и колени быстро — «как па</w:t>
      </w:r>
      <w:r>
        <w:rPr>
          <w:sz w:val="28"/>
          <w:szCs w:val="28"/>
        </w:rPr>
        <w:softHyphen/>
        <w:t>учки». Воспитатель регулирует расстояние между детьми, чтобы они не наталкивались друг на друга. После ползания ребенок подходит к шнуру, перешагивает через него и хлопает в ладоши над головой (по</w:t>
      </w:r>
      <w:r>
        <w:rPr>
          <w:sz w:val="28"/>
          <w:szCs w:val="28"/>
        </w:rPr>
        <w:softHyphen/>
        <w:t>вторить 3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 xml:space="preserve">Равновесие. </w:t>
      </w:r>
      <w:r>
        <w:rPr>
          <w:sz w:val="28"/>
          <w:szCs w:val="28"/>
        </w:rPr>
        <w:t>Сбоку на каждой доске, примерно на середине, на полу ставят кубик. Выполняется ходьба в умерен</w:t>
      </w:r>
      <w:r>
        <w:rPr>
          <w:sz w:val="28"/>
          <w:szCs w:val="28"/>
        </w:rPr>
        <w:softHyphen/>
        <w:t>ном темпе на небольшом расстоянии друг от друга — руки в стороны, свободно балансируют, помогая устойчивому равновесию. Около ку</w:t>
      </w:r>
      <w:r>
        <w:rPr>
          <w:sz w:val="28"/>
          <w:szCs w:val="28"/>
        </w:rPr>
        <w:softHyphen/>
        <w:t>бика надо остановиться, выполнить присед (не очень глубокий) и продолжить ходьбу. Воспитатель напоминает детям, что по окончании упражнения доску надо обойти с внешней стороны и пройти в свою колонну (2—3 раза)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3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. Игровое упражнение «Пройди — не задень». Кубики (6—8 шт.) расставлены в две линии на расстоянии 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 xml:space="preserve"> друг от друга. Дети двумя колоннами выполняют ходьбу между кубиками, руки сво</w:t>
      </w:r>
      <w:r>
        <w:rPr>
          <w:sz w:val="28"/>
          <w:szCs w:val="28"/>
        </w:rPr>
        <w:softHyphen/>
        <w:t>бодно балансируют (2—3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рыжки. Игровое упражнение «Лягушки-попрыгушки». На одной стороне зала на полу лежит шнур — это «болотце». Дети-«лягушки-по-прыгушки» становятся на другой стороне зала в одну шеренгу на исход</w:t>
      </w:r>
      <w:r>
        <w:rPr>
          <w:sz w:val="28"/>
          <w:szCs w:val="28"/>
        </w:rPr>
        <w:softHyphen/>
        <w:t>ную линию. Воспитатель произносит текст: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т лягушки по лорожке скачут, Вытянувши ножки, Ква-ква, ква-ква-кпа, скачут. Вытянувши ножки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соответствии с ритмом стихотворения дети выполняют прыжки на двух ногах, продвигаясь вперед (примерно 16 прыжков) до «болотца» и прыгают за шнур, произнося: «Плюх!» После паузы игровое упражне</w:t>
      </w:r>
      <w:r>
        <w:rPr>
          <w:sz w:val="28"/>
          <w:szCs w:val="28"/>
        </w:rPr>
        <w:softHyphen/>
        <w:t>ние повторяется. Если группа детей большая, то построение проводит</w:t>
      </w:r>
      <w:r>
        <w:rPr>
          <w:sz w:val="28"/>
          <w:szCs w:val="28"/>
        </w:rPr>
        <w:softHyphen/>
        <w:t>ся в две шеренги и во избежание травм расстояние между шеренгами составляет примерно 1,5—2 м. Дети второй шеренга вступают в игру чуть позже и только по сигналу воспитателя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4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ыжки со скамейки (высота </w:t>
      </w:r>
      <w:smartTag w:uri="urn:schemas-microsoft-com:office:smarttags" w:element="metricconverter">
        <w:smartTagPr>
          <w:attr w:name="ProductID" w:val="20 см"/>
        </w:smartTagPr>
        <w:r>
          <w:rPr>
            <w:sz w:val="28"/>
            <w:szCs w:val="28"/>
          </w:rPr>
          <w:t>20 см</w:t>
        </w:r>
      </w:smartTag>
      <w:r>
        <w:rPr>
          <w:sz w:val="28"/>
          <w:szCs w:val="28"/>
        </w:rPr>
        <w:t>) на резиновую дорожку или мат. Воспитатель показывает упражнение и объясняет: «Надо встать на ска</w:t>
      </w:r>
      <w:r>
        <w:rPr>
          <w:sz w:val="28"/>
          <w:szCs w:val="28"/>
        </w:rPr>
        <w:softHyphen/>
        <w:t>мейку, слегка согнуть ноги в коленях и прыгнуть легко на носочки, как зайки». Упражнение выполняется небольшими группами. Дети встают на скамейку и по сигналу воспитателя прыгают со скамейки несколько раз подряд. Приглашается вторая группа дете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катывание мячей друг другу. Дети распределяются на две шерен</w:t>
      </w:r>
      <w:r>
        <w:rPr>
          <w:sz w:val="28"/>
          <w:szCs w:val="28"/>
        </w:rPr>
        <w:softHyphen/>
        <w:t xml:space="preserve">ги, расстояние между ними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 Воспитатель обозначает шнурами ис</w:t>
      </w:r>
      <w:r>
        <w:rPr>
          <w:sz w:val="28"/>
          <w:szCs w:val="28"/>
        </w:rPr>
        <w:softHyphen/>
        <w:t>ходное положение для обеих шеренг. Исходное положение — стойка на коленях, мяч на полу (у одной группы детей). По сигналу воспитателя: «Покатили!» — каждый ребенок энергично отталкивает мяч и прокаты</w:t>
      </w:r>
      <w:r>
        <w:rPr>
          <w:sz w:val="28"/>
          <w:szCs w:val="28"/>
        </w:rPr>
        <w:softHyphen/>
        <w:t>вает его партнеру, тот, поймав мяч, отправляет его обратно также по сигналу педагога (по 4—5 раз)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5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катывание мяча между предметами. Игровое задание «Не упус</w:t>
      </w:r>
      <w:r>
        <w:rPr>
          <w:sz w:val="28"/>
          <w:szCs w:val="28"/>
        </w:rPr>
        <w:softHyphen/>
        <w:t>ти!». По обеим сторонам зала разложены кубики (набивные мячи, кег</w:t>
      </w:r>
      <w:r>
        <w:rPr>
          <w:sz w:val="28"/>
          <w:szCs w:val="28"/>
        </w:rPr>
        <w:softHyphen/>
        <w:t>ли и т.д.) по 5—6 штук с каждой стороны. Предметы расположены на расстоянии 50—60 см один от другого. После показа и объяснения дети двумя колоннами выполняют упражнение: прокатывают мяч между предметами, подталкивая его двумя руками снизу (руки «совочком») и стараясь не отпускать далеко от себя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зание под дугу «Проползи — не задень» (высота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>). Воспитатель в две линии ставит 3—4 дуги вдоль зала и дети двумя колоннами выполня</w:t>
      </w:r>
      <w:r>
        <w:rPr>
          <w:sz w:val="28"/>
          <w:szCs w:val="28"/>
        </w:rPr>
        <w:softHyphen/>
        <w:t>ют задание — подойти к дуге, присесть и пройти под дугой, не задев верх</w:t>
      </w:r>
      <w:r>
        <w:rPr>
          <w:sz w:val="28"/>
          <w:szCs w:val="28"/>
        </w:rPr>
        <w:softHyphen/>
        <w:t>него ее края. Выпрямиться, подойти к следующей дуге и так далее. Выпол</w:t>
      </w:r>
      <w:r>
        <w:rPr>
          <w:sz w:val="28"/>
          <w:szCs w:val="28"/>
        </w:rPr>
        <w:softHyphen/>
        <w:t>нив упражнение, подойти к обручу, шагнуть в него, потянуться вверх, хлопнув в ладоши над головой. Пройти в конец своей колонны (2 раза)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6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олзание. Игровое упражнение «Жучки на бревнышке». Две доски — «бревнышки» положены на небольшом расстоянии параллельно одна другой. После показа и объяснения (на примере одного ребенка) воспи</w:t>
      </w:r>
      <w:r>
        <w:rPr>
          <w:sz w:val="28"/>
          <w:szCs w:val="28"/>
        </w:rPr>
        <w:softHyphen/>
        <w:t>тателем дети двумя колоннами выполняют задание. Дети-«жучки» по</w:t>
      </w:r>
      <w:r>
        <w:rPr>
          <w:sz w:val="28"/>
          <w:szCs w:val="28"/>
        </w:rPr>
        <w:softHyphen/>
        <w:t>очередно выполняют ползание по доске с опорой на ладони и колени. Выполнив задание, возвращаются в свою колонну (3—4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вновесие. «Пройдем по мостику». Дети становятся в две шерен</w:t>
      </w:r>
      <w:r>
        <w:rPr>
          <w:sz w:val="28"/>
          <w:szCs w:val="28"/>
        </w:rPr>
        <w:softHyphen/>
        <w:t>ги лицом друг к другу перед досками, положенными на пол, на рас</w:t>
      </w:r>
      <w:r>
        <w:rPr>
          <w:sz w:val="28"/>
          <w:szCs w:val="28"/>
        </w:rPr>
        <w:softHyphen/>
        <w:t xml:space="preserve">стоянии </w:t>
      </w:r>
      <w:smartTag w:uri="urn:schemas-microsoft-com:office:smarttags" w:element="metricconverter">
        <w:smartTagPr>
          <w:attr w:name="ProductID" w:val="1 метра"/>
        </w:smartTagPr>
        <w:r>
          <w:rPr>
            <w:sz w:val="28"/>
            <w:szCs w:val="28"/>
          </w:rPr>
          <w:t>1 метра</w:t>
        </w:r>
      </w:smartTag>
      <w:r>
        <w:rPr>
          <w:sz w:val="28"/>
          <w:szCs w:val="28"/>
        </w:rPr>
        <w:t xml:space="preserve"> от них. Дети выполняют ходьбу по доске, в умерен</w:t>
      </w:r>
      <w:r>
        <w:rPr>
          <w:sz w:val="28"/>
          <w:szCs w:val="28"/>
        </w:rPr>
        <w:softHyphen/>
        <w:t>ном темпе, боком приставным шагом (руки на поясе или в стороны). Воспитатель напоминает детям, чтобы голову и спину держали пря</w:t>
      </w:r>
      <w:r>
        <w:rPr>
          <w:sz w:val="28"/>
          <w:szCs w:val="28"/>
        </w:rPr>
        <w:softHyphen/>
        <w:t>мо. По окончании упражнения каждый ребенок возвращается в свою шеренгу (3-4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ении равновесия на ограниченной площади опоры; прыжки на двух ногах, продвигаясь вперед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7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 «Пройди — не упади». Дети двумя колоннами выполняют ходьбу по доске (ширина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  <w:szCs w:val="28"/>
          </w:rPr>
          <w:t>15 см</w:t>
        </w:r>
      </w:smartTag>
      <w:r>
        <w:rPr>
          <w:sz w:val="28"/>
          <w:szCs w:val="28"/>
        </w:rPr>
        <w:t>) в умеренном темпе, свободно балансируя руками (2- 3 раза). Воспитатель следит за тем, чтобы дети держали голо</w:t>
      </w:r>
      <w:r>
        <w:rPr>
          <w:sz w:val="28"/>
          <w:szCs w:val="28"/>
        </w:rPr>
        <w:softHyphen/>
        <w:t>ву и спину прямо и смотрели вперед, и осуществляет страховку (рис. 12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ыжки «Из ямки в ямку». Плоские обручи (из плотного картона) выложены параллельно в два ряда (по 5—6 штук, на расстоянии 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 xml:space="preserve"> друг от друга) — это «ямки»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и строятся в две колонны и выполняют прыжки на двух ногах из ямки в ямку (без остановки или с небольшой паузой перед ямкой), с приземлением на полусогнутые ноги (2—3 раза)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18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«Зайки — прыгуны». Воспитатель ставит в две линии куби</w:t>
      </w:r>
      <w:r>
        <w:rPr>
          <w:sz w:val="28"/>
          <w:szCs w:val="28"/>
        </w:rPr>
        <w:softHyphen/>
        <w:t xml:space="preserve">ки или набивные мячи по 4—5 штук, на расстоянии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 xml:space="preserve"> один от дру</w:t>
      </w:r>
      <w:r>
        <w:rPr>
          <w:sz w:val="28"/>
          <w:szCs w:val="28"/>
        </w:rPr>
        <w:softHyphen/>
        <w:t>гого — «пеньки»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и-«зайки» выполняют прыжки на двух ногах-«лапках» между «пеньками», энергично отталкиваясь ногами от пола и взмахивая рука</w:t>
      </w:r>
      <w:r>
        <w:rPr>
          <w:sz w:val="28"/>
          <w:szCs w:val="28"/>
        </w:rPr>
        <w:softHyphen/>
        <w:t>ми. Воспитатель следит за координацией движений ног и рук (2—3 ра</w:t>
      </w:r>
      <w:r>
        <w:rPr>
          <w:sz w:val="28"/>
          <w:szCs w:val="28"/>
        </w:rPr>
        <w:softHyphen/>
        <w:t>за). После выполнения прыжков дети строятся в колонну по одному, и, проходя мимо корзины, каждый берет по одному мячу (мяч большого диаметра). Перестроение в две колонны, после показа и объяснения дети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полняют упражнение — прокатывание мяча между предметами. Вы</w:t>
      </w:r>
      <w:r>
        <w:rPr>
          <w:sz w:val="28"/>
          <w:szCs w:val="28"/>
        </w:rPr>
        <w:softHyphen/>
        <w:t>полнив задание выпрямиться, поднять мяч над головой и вернуться в свою колонну.</w:t>
      </w:r>
    </w:p>
    <w:p w:rsidR="009D33F0" w:rsidRPr="009D33F0" w:rsidRDefault="00B852FC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3F0">
        <w:rPr>
          <w:sz w:val="28"/>
          <w:szCs w:val="28"/>
        </w:rPr>
        <w:t xml:space="preserve">  </w:t>
      </w:r>
      <w:r w:rsidR="009D33F0"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19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рокати — поймай». Дети располагаются парами произвольно по всему залу. В руках у одного из играющей пары мяч большого ди</w:t>
      </w:r>
      <w:r>
        <w:rPr>
          <w:sz w:val="28"/>
          <w:szCs w:val="28"/>
        </w:rPr>
        <w:softHyphen/>
        <w:t>аметра (расстояние между детьми примерно 1—1,5 м). Исходное по</w:t>
      </w:r>
      <w:r>
        <w:rPr>
          <w:sz w:val="28"/>
          <w:szCs w:val="28"/>
        </w:rPr>
        <w:softHyphen/>
        <w:t>ложение — сидя, ноги врозь. По сигналу воспитателя дети прокаты</w:t>
      </w:r>
      <w:r>
        <w:rPr>
          <w:sz w:val="28"/>
          <w:szCs w:val="28"/>
        </w:rPr>
        <w:softHyphen/>
        <w:t xml:space="preserve">вают мяч друг другу, </w:t>
      </w:r>
      <w:r>
        <w:rPr>
          <w:sz w:val="28"/>
          <w:szCs w:val="28"/>
        </w:rPr>
        <w:lastRenderedPageBreak/>
        <w:t>энергично отталкивая руками (руки «совоч</w:t>
      </w:r>
      <w:r>
        <w:rPr>
          <w:sz w:val="28"/>
          <w:szCs w:val="28"/>
        </w:rPr>
        <w:softHyphen/>
        <w:t>ком») (рис. 13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«Медвежата». Дети-«медвежата» строятся в шеренгу на исходной ли</w:t>
      </w:r>
      <w:r>
        <w:rPr>
          <w:sz w:val="28"/>
          <w:szCs w:val="28"/>
        </w:rPr>
        <w:softHyphen/>
        <w:t>нии, становятся на четвереньки с опорой на ладони и стопы и по сиг</w:t>
      </w:r>
      <w:r>
        <w:rPr>
          <w:sz w:val="28"/>
          <w:szCs w:val="28"/>
        </w:rPr>
        <w:softHyphen/>
        <w:t>налу воспитателя: «За малиной!» — быстро ползут до «леса». Ориенти</w:t>
      </w:r>
      <w:r>
        <w:rPr>
          <w:sz w:val="28"/>
          <w:szCs w:val="28"/>
        </w:rPr>
        <w:softHyphen/>
        <w:t xml:space="preserve">ром будут поставленные в один ряд кегли (кубики, набивные мячи). Расстояние от исходной линии составляет не бо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 w:val="28"/>
            <w:szCs w:val="28"/>
          </w:rPr>
          <w:t>3 метров</w:t>
        </w:r>
      </w:smartTag>
      <w:r>
        <w:rPr>
          <w:sz w:val="28"/>
          <w:szCs w:val="28"/>
        </w:rPr>
        <w:t>. Упражне</w:t>
      </w:r>
      <w:r>
        <w:rPr>
          <w:sz w:val="28"/>
          <w:szCs w:val="28"/>
        </w:rPr>
        <w:softHyphen/>
        <w:t>ние повторяется 2 раза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0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зание под дугу, не касаясь руками пола (рис. 14). Вдоль зала воспитатель ставит две линии по 3—4 дуги. Дает показ и объяснение упражнения: «Надо подойти к дуге, присесть, сложиться в комочек «как воробышек» и пройти под дугой, не касаясь руками пола. Затем подойти к следующей дуге и так далее. Упражнение выполняется дву</w:t>
      </w:r>
      <w:r>
        <w:rPr>
          <w:sz w:val="28"/>
          <w:szCs w:val="28"/>
        </w:rPr>
        <w:softHyphen/>
        <w:t>мя колоннами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 «По тропинке». На полу лежат параллельно друг другу две доски (ширина </w:t>
      </w:r>
      <w:smartTag w:uri="urn:schemas-microsoft-com:office:smarttags" w:element="metricconverter">
        <w:smartTagPr>
          <w:attr w:name="ProductID" w:val="20 см"/>
        </w:smartTagPr>
        <w:r>
          <w:rPr>
            <w:sz w:val="28"/>
            <w:szCs w:val="28"/>
          </w:rPr>
          <w:t>20 см</w:t>
        </w:r>
      </w:smartTag>
      <w:r>
        <w:rPr>
          <w:sz w:val="28"/>
          <w:szCs w:val="28"/>
        </w:rPr>
        <w:t>) на расстоянии 1—1,5 м. Дети двумя колонна</w:t>
      </w:r>
      <w:r>
        <w:rPr>
          <w:sz w:val="28"/>
          <w:szCs w:val="28"/>
        </w:rPr>
        <w:softHyphen/>
        <w:t>ми выполняют ходьбу по доскам-«тропинкам», свободно балансируя руками. Воспитатель напоминает им, что спину и голову надо держать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ямо 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1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вновесие. «Перешагни — не наступи». Из 5—6 шнуров (косичек) на полу выкладываются параллельно одна другой две «дорожки» (рас</w:t>
      </w:r>
      <w:r>
        <w:rPr>
          <w:sz w:val="28"/>
          <w:szCs w:val="28"/>
        </w:rPr>
        <w:softHyphen/>
        <w:t xml:space="preserve">стояние между шнурами — </w:t>
      </w:r>
      <w:smartTag w:uri="urn:schemas-microsoft-com:office:smarttags" w:element="metricconverter">
        <w:smartTagPr>
          <w:attr w:name="ProductID" w:val="30 см"/>
        </w:smartTagPr>
        <w:r>
          <w:rPr>
            <w:sz w:val="28"/>
            <w:szCs w:val="28"/>
          </w:rPr>
          <w:t>30 см</w:t>
        </w:r>
      </w:smartTag>
      <w:r>
        <w:rPr>
          <w:sz w:val="28"/>
          <w:szCs w:val="28"/>
        </w:rPr>
        <w:t>). Дети строятся в две колонны. После показа и объяснения упражнения воспитателем ребята выполняют пе</w:t>
      </w:r>
      <w:r>
        <w:rPr>
          <w:sz w:val="28"/>
          <w:szCs w:val="28"/>
        </w:rPr>
        <w:softHyphen/>
        <w:t>решагивание попеременно правой и левой ногой через шнуры (руки на поясе), стараясь не наступить на них. Голову и спину держат прямо (темп ходьбы умеренный). Упражнение выполняется 2—3 раза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. «С пенька на пенек». По двум сторонам зала кладутся пло</w:t>
      </w:r>
      <w:r>
        <w:rPr>
          <w:sz w:val="28"/>
          <w:szCs w:val="28"/>
        </w:rPr>
        <w:softHyphen/>
        <w:t>ские обручи (по 5—6 штук) плотно один к другому. Прыжки из обруча в обруч (с «пенька на пенек») без паузы. Повторить 2—3 раза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2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и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«Веселые воробышки». Дети-«воробышки» распределяют</w:t>
      </w:r>
      <w:r>
        <w:rPr>
          <w:sz w:val="28"/>
          <w:szCs w:val="28"/>
        </w:rPr>
        <w:softHyphen/>
        <w:t>ся на две группы. Первая садится на пол в одну шеренгу (ноги скрест</w:t>
      </w:r>
      <w:r>
        <w:rPr>
          <w:sz w:val="28"/>
          <w:szCs w:val="28"/>
        </w:rPr>
        <w:softHyphen/>
        <w:t>но) на расстоянии 2—3 метров от гимнастической скамейки. Вторая группа становится на скамейку-«веточку» и занимает исходное положе</w:t>
      </w:r>
      <w:r>
        <w:rPr>
          <w:sz w:val="28"/>
          <w:szCs w:val="28"/>
        </w:rPr>
        <w:softHyphen/>
        <w:t>ние; ноги слегка расставлены, чуть согнуты в коленях, руки отведены назад. По сигналу воспитателя: «Прыгнули!» — дети выполняют пры</w:t>
      </w:r>
      <w:r>
        <w:rPr>
          <w:sz w:val="28"/>
          <w:szCs w:val="28"/>
        </w:rPr>
        <w:softHyphen/>
        <w:t>жок на полусогнутые ноги. По сигналу педагога: «На ветку!» — дети снова становятся на скамейку. После серии прыжков приглашается вторая группа детей, а первая занимает их место на полу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3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росание мяча через шнур двумя руками, подлезание под шнур в группировке, не касаясь руками пола. Воспитатель ставит две стойки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вдоль зала так, чтобы дети могли выполнять упражнения фронталь</w:t>
      </w:r>
      <w:r>
        <w:rPr>
          <w:sz w:val="28"/>
          <w:szCs w:val="28"/>
        </w:rPr>
        <w:softHyphen/>
        <w:t xml:space="preserve">ным способом (то есть все одновременно), и натягивает два шнура — один для переброски мячей, на высоту поднятой вверх руки ребенка, второй — для лазания под шнур на высоте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 xml:space="preserve"> от пола. Упражнение показывает ребенок (наиболее подготовленный), затем все дети ста</w:t>
      </w:r>
      <w:r>
        <w:rPr>
          <w:sz w:val="28"/>
          <w:szCs w:val="28"/>
        </w:rPr>
        <w:softHyphen/>
        <w:t>новятся в одну шеренгу на исходную линию (также обозначенную). По сигналу: «Бросили!» — дети перебрасывают мячи через шнур (дву</w:t>
      </w:r>
      <w:r>
        <w:rPr>
          <w:sz w:val="28"/>
          <w:szCs w:val="28"/>
        </w:rPr>
        <w:softHyphen/>
        <w:t>мя руками из-за головы), затем подлезают под нижний шнур, группи</w:t>
      </w:r>
      <w:r>
        <w:rPr>
          <w:sz w:val="28"/>
          <w:szCs w:val="28"/>
        </w:rPr>
        <w:softHyphen/>
        <w:t>руясь в комочек и проходя, не касаясь руками пола. Выпрямляются и бегут за своим мячом. Следующий сигнал к переброске мячей воспи</w:t>
      </w:r>
      <w:r>
        <w:rPr>
          <w:sz w:val="28"/>
          <w:szCs w:val="28"/>
        </w:rPr>
        <w:softHyphen/>
        <w:t>татель подает, когда все дети поймают мяч и займут место в шеренге. Задание повторяется несколько раз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4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азание под дугу в группировке «Под дугу». Дуги расставлены двумя параллельными линиями на расстоянии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 xml:space="preserve"> одна от другой (по 3-4 ду</w:t>
      </w:r>
      <w:r>
        <w:rPr>
          <w:sz w:val="28"/>
          <w:szCs w:val="28"/>
        </w:rPr>
        <w:softHyphen/>
        <w:t>ги). Воспитатель объясняет задание и показывает на примере одного ребенка: «Подойти к первой дуге, присесть, сгруппироваться «в комо</w:t>
      </w:r>
      <w:r>
        <w:rPr>
          <w:sz w:val="28"/>
          <w:szCs w:val="28"/>
        </w:rPr>
        <w:softHyphen/>
        <w:t>чек» и пройти под дугой, не задевая верхний ее край. Выпрямиться и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ойти к следующей дуге и т. д. Дети строятся в две колонны и выпол</w:t>
      </w:r>
      <w:r>
        <w:rPr>
          <w:sz w:val="28"/>
          <w:szCs w:val="28"/>
        </w:rPr>
        <w:softHyphen/>
        <w:t>няют задание (2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вновесие. На полулежат две доски параллельно одна другой. Зада</w:t>
      </w:r>
      <w:r>
        <w:rPr>
          <w:sz w:val="28"/>
          <w:szCs w:val="28"/>
        </w:rPr>
        <w:softHyphen/>
        <w:t>ние: пройти по доске, а на середине присесть и хлопнуть в ладоши пе</w:t>
      </w:r>
      <w:r>
        <w:rPr>
          <w:sz w:val="28"/>
          <w:szCs w:val="28"/>
        </w:rPr>
        <w:softHyphen/>
        <w:t>ред собой и пройти дальше до конца доски. Упражнение выполняется двумя колоннами поточным способом. Воспитатель регулирует рассто</w:t>
      </w:r>
      <w:r>
        <w:rPr>
          <w:sz w:val="28"/>
          <w:szCs w:val="28"/>
        </w:rPr>
        <w:softHyphen/>
        <w:t>яние между детьми, и напоминает, что обходить надо с внешней сторо</w:t>
      </w:r>
      <w:r>
        <w:rPr>
          <w:sz w:val="28"/>
          <w:szCs w:val="28"/>
        </w:rPr>
        <w:softHyphen/>
        <w:t>ны доски (2—3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5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Ровным шажком». На полу лежит длинная доска, на уровне середи</w:t>
      </w:r>
      <w:r>
        <w:rPr>
          <w:sz w:val="28"/>
          <w:szCs w:val="28"/>
        </w:rPr>
        <w:softHyphen/>
        <w:t xml:space="preserve">ны доски (на расстоянии </w:t>
      </w:r>
      <w:smartTag w:uri="urn:schemas-microsoft-com:office:smarttags" w:element="metricconverter">
        <w:smartTagPr>
          <w:attr w:name="ProductID" w:val="0,5 м"/>
        </w:smartTagPr>
        <w:r>
          <w:rPr>
            <w:sz w:val="28"/>
            <w:szCs w:val="28"/>
          </w:rPr>
          <w:t>0,5 м</w:t>
        </w:r>
      </w:smartTag>
      <w:r>
        <w:rPr>
          <w:sz w:val="28"/>
          <w:szCs w:val="28"/>
        </w:rPr>
        <w:t>) на полу стоит кубик (кегля) — ориен</w:t>
      </w:r>
      <w:r>
        <w:rPr>
          <w:sz w:val="28"/>
          <w:szCs w:val="28"/>
        </w:rPr>
        <w:softHyphen/>
        <w:t>тир. Воспитатель объясняет и показывает задание: «Пройти по доске, боком приставным шагом, руки на поясе; на середине присесть, руки вынести вперед, подняться и пройти дальше до конца доски. Дети ста</w:t>
      </w:r>
      <w:r>
        <w:rPr>
          <w:sz w:val="28"/>
          <w:szCs w:val="28"/>
        </w:rPr>
        <w:softHyphen/>
        <w:t>новятся в колонну по одному и выполняют задание (если группа не</w:t>
      </w:r>
      <w:r>
        <w:rPr>
          <w:sz w:val="28"/>
          <w:szCs w:val="28"/>
        </w:rPr>
        <w:softHyphen/>
        <w:t>большая), при условии многочисленной группы можно использовать большее количество пособ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«Змейкой». Кубики выложены в две линии, в шахматном порядке (по 6-8 штук) на расстоянии 30-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 xml:space="preserve"> один от другого. Дети двумя колоннами выполняют прыжки между предметами «змейкой», продвигаясь вперед на двух ногах. Обходят кубики с внешней стороны и становятся в конец своей колонны. Повторить 2—3 раза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6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ыжки «Через канавку». Из шнуров (веревок) на полу выложена «канавка» (ширина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  <w:szCs w:val="28"/>
          </w:rPr>
          <w:t>15 см</w:t>
        </w:r>
      </w:smartTag>
      <w:r>
        <w:rPr>
          <w:sz w:val="28"/>
          <w:szCs w:val="28"/>
        </w:rPr>
        <w:t>) (рис. 16). Воспитатель показывает и объяс</w:t>
      </w:r>
      <w:r>
        <w:rPr>
          <w:sz w:val="28"/>
          <w:szCs w:val="28"/>
        </w:rPr>
        <w:softHyphen/>
        <w:t>няет задание: «Встать около канавки, ноги слегка расставить, немно-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 согнуть колени и прыгнуть, приземлившись на обе ноги». Дети ста</w:t>
      </w:r>
      <w:r>
        <w:rPr>
          <w:sz w:val="28"/>
          <w:szCs w:val="28"/>
        </w:rPr>
        <w:softHyphen/>
        <w:t xml:space="preserve">новятся </w:t>
      </w:r>
      <w:r>
        <w:rPr>
          <w:sz w:val="28"/>
          <w:szCs w:val="28"/>
        </w:rPr>
        <w:lastRenderedPageBreak/>
        <w:t>перед «канавкой», занимают исходное положение и по ко</w:t>
      </w:r>
      <w:r>
        <w:rPr>
          <w:sz w:val="28"/>
          <w:szCs w:val="28"/>
        </w:rPr>
        <w:softHyphen/>
        <w:t>манде воспитателя перепрыгивают «канавку». Поворачиваются кру</w:t>
      </w:r>
      <w:r>
        <w:rPr>
          <w:sz w:val="28"/>
          <w:szCs w:val="28"/>
        </w:rPr>
        <w:softHyphen/>
        <w:t>гом и повторяют упражнение 8—10 раз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тание мячей друг другу «Точно в руки». Воспитатель использует шнуры, которые служили «канавкой», они будут ориентиром для детей. Каждая шеренга располагается перед шнурами на расстоянии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 xml:space="preserve"> одна от другой. Исходное положение — стойка на коленях, сидя на пятках. В ру</w:t>
      </w:r>
      <w:r>
        <w:rPr>
          <w:sz w:val="28"/>
          <w:szCs w:val="28"/>
        </w:rPr>
        <w:softHyphen/>
        <w:t>ках у одной группы детей мячи большого диаметра. По команде воспита</w:t>
      </w:r>
      <w:r>
        <w:rPr>
          <w:sz w:val="28"/>
          <w:szCs w:val="28"/>
        </w:rPr>
        <w:softHyphen/>
        <w:t>теля дети прокатывают мячи друг другу, попеременно, энергичным дви</w:t>
      </w:r>
      <w:r>
        <w:rPr>
          <w:sz w:val="28"/>
          <w:szCs w:val="28"/>
        </w:rPr>
        <w:softHyphen/>
        <w:t>жением рук (10-12 раз).</w:t>
      </w:r>
    </w:p>
    <w:p w:rsidR="009D33F0" w:rsidRPr="009D33F0" w:rsidRDefault="009D33F0" w:rsidP="009D33F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 w:rsidR="00B852FC">
        <w:rPr>
          <w:b/>
          <w:sz w:val="28"/>
          <w:szCs w:val="28"/>
        </w:rPr>
        <w:t xml:space="preserve"> 27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Брось — поймай». Построение в круг. Воспитатель показывает и объясняет задание: «Ноги на ширине плеч, мяч в согнутых руках перед собой у груди. Надо бросить мяч у носков ног и поймать его двумя ру</w:t>
      </w:r>
      <w:r>
        <w:rPr>
          <w:sz w:val="28"/>
          <w:szCs w:val="28"/>
        </w:rPr>
        <w:softHyphen/>
        <w:t>ками». Упражнение выполняется по сигналу: «Бросили!», дети ловят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яч кто как умеет. После того как воспитатель убедится, что мяч снова в руках у всех детей, подается команда для следующего броска. Упраж</w:t>
      </w:r>
      <w:r>
        <w:rPr>
          <w:sz w:val="28"/>
          <w:szCs w:val="28"/>
        </w:rPr>
        <w:softHyphen/>
        <w:t>нение повторяется несколько раз. Перестроение в колонну по одному, возвращение мячей на место (в корзину или короб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зание на повышенной опоре (скамейке). Игровое упражнение «Муравьишки». Две гимнастические скамейки поставлены параллельно одна другой — это «бревнышки». Дети-«муравьишки» становятся в две шеренги. Воспитатель объясняет задание: «Надо проползти по «брев</w:t>
      </w:r>
      <w:r>
        <w:rPr>
          <w:sz w:val="28"/>
          <w:szCs w:val="28"/>
        </w:rPr>
        <w:softHyphen/>
        <w:t>нышку» — скамейке с опорой на ладони и колени быстро и ловко — как «муравьишки». Дети перестраиваются в две колонны и выполняют зада</w:t>
      </w:r>
      <w:r>
        <w:rPr>
          <w:sz w:val="28"/>
          <w:szCs w:val="28"/>
        </w:rPr>
        <w:softHyphen/>
        <w:t>ние, а воспитатель следит за темпом их передвижения (2—3 раза)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28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зание «Медвежата». Дети-«медвежата» располагаются у исход</w:t>
      </w:r>
      <w:r>
        <w:rPr>
          <w:sz w:val="28"/>
          <w:szCs w:val="28"/>
        </w:rPr>
        <w:softHyphen/>
        <w:t>ной черты, становятся на четвереньки, с опорой на ладони и стопы. По сигналу воспитателя «медвежата» передвигаются на четвереньках в прямом направлении до обозначенных предметов (кубиков). Подни</w:t>
      </w:r>
      <w:r>
        <w:rPr>
          <w:sz w:val="28"/>
          <w:szCs w:val="28"/>
        </w:rPr>
        <w:softHyphen/>
        <w:t>маются и хлопают в ладоши над головой. Дистанция составляет не бо</w:t>
      </w:r>
      <w:r>
        <w:rPr>
          <w:sz w:val="28"/>
          <w:szCs w:val="28"/>
        </w:rPr>
        <w:softHyphen/>
        <w:t xml:space="preserve">лее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 xml:space="preserve"> (2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вновесие. В колонне по одному дети выполняют ходьбу по гим</w:t>
      </w:r>
      <w:r>
        <w:rPr>
          <w:sz w:val="28"/>
          <w:szCs w:val="28"/>
        </w:rPr>
        <w:softHyphen/>
        <w:t xml:space="preserve">настической скамейке (высота —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>) в умеренном темпе, свобод</w:t>
      </w:r>
      <w:r>
        <w:rPr>
          <w:sz w:val="28"/>
          <w:szCs w:val="28"/>
        </w:rPr>
        <w:softHyphen/>
        <w:t>но балансируя руками (2-3 раза). Выполнив упражнение, ребенок должен сойти со скамейки, сделав шаг вперед-вниз. Воспитатель на</w:t>
      </w:r>
      <w:r>
        <w:rPr>
          <w:sz w:val="28"/>
          <w:szCs w:val="28"/>
        </w:rPr>
        <w:softHyphen/>
        <w:t>поминает детям, что голову и спину надо держать прямо. Страховка обязательна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29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. Ходьба боком, приставным шагом, по гимнастической скамейке (высота </w:t>
      </w:r>
      <w:smartTag w:uri="urn:schemas-microsoft-com:office:smarttags" w:element="metricconverter">
        <w:smartTagPr>
          <w:attr w:name="ProductID" w:val="25 см"/>
        </w:smartTagPr>
        <w:r>
          <w:rPr>
            <w:sz w:val="28"/>
            <w:szCs w:val="28"/>
          </w:rPr>
          <w:t>25 см</w:t>
        </w:r>
      </w:smartTag>
      <w:r>
        <w:rPr>
          <w:sz w:val="28"/>
          <w:szCs w:val="28"/>
        </w:rPr>
        <w:t>), руки на поясе, на середине присесть, руки выне</w:t>
      </w:r>
      <w:r>
        <w:rPr>
          <w:sz w:val="28"/>
          <w:szCs w:val="28"/>
        </w:rPr>
        <w:softHyphen/>
        <w:t>сти вперед; выпрямиться и пройти дальше. В конце скамейки сделать шаг вперед вниз, то есть сойти не прыгая. Задание выполняется поточным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пособом — колонной по одному. Воспитатель в случае необходимости помогает детям и осуществляет страховку. Задание выполняется 2-3 раза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ыжки «Через канавку». На полу на противоположных сторонах зала из шнуров выложено по 4-5 «канавок» (ширина «канавки» </w:t>
      </w:r>
      <w:smartTag w:uri="urn:schemas-microsoft-com:office:smarttags" w:element="metricconverter">
        <w:smartTagPr>
          <w:attr w:name="ProductID" w:val="30 см"/>
        </w:smartTagPr>
        <w:r>
          <w:rPr>
            <w:sz w:val="28"/>
            <w:szCs w:val="28"/>
          </w:rPr>
          <w:t>30 см</w:t>
        </w:r>
      </w:smartTag>
      <w:r>
        <w:rPr>
          <w:sz w:val="28"/>
          <w:szCs w:val="28"/>
        </w:rPr>
        <w:t>), одна параллельно другой. Дети двумя колоннами выполняют прыжки на двух ногах из «канавки» в «канавку», энергично отталкиваются нога</w:t>
      </w:r>
      <w:r>
        <w:rPr>
          <w:sz w:val="28"/>
          <w:szCs w:val="28"/>
        </w:rPr>
        <w:softHyphen/>
        <w:t>ми от пола, используя взмах рук, и приземляются на полусогнутые но</w:t>
      </w:r>
      <w:r>
        <w:rPr>
          <w:sz w:val="28"/>
          <w:szCs w:val="28"/>
        </w:rPr>
        <w:softHyphen/>
        <w:t>ги. Упражнение повторяется 2—3 раза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0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из кружка в кружок. По всему залу разложены в произволь</w:t>
      </w:r>
      <w:r>
        <w:rPr>
          <w:sz w:val="28"/>
          <w:szCs w:val="28"/>
        </w:rPr>
        <w:softHyphen/>
        <w:t xml:space="preserve">ном порядке обручи (диаметр </w:t>
      </w:r>
      <w:smartTag w:uri="urn:schemas-microsoft-com:office:smarttags" w:element="metricconverter">
        <w:smartTagPr>
          <w:attr w:name="ProductID" w:val="50 см"/>
        </w:smartTagPr>
        <w:r>
          <w:rPr>
            <w:sz w:val="28"/>
            <w:szCs w:val="28"/>
          </w:rPr>
          <w:t>50 см</w:t>
        </w:r>
      </w:smartTag>
      <w:r>
        <w:rPr>
          <w:sz w:val="28"/>
          <w:szCs w:val="28"/>
        </w:rPr>
        <w:t>) (по количеству детей в группе). Мож</w:t>
      </w:r>
      <w:r>
        <w:rPr>
          <w:sz w:val="28"/>
          <w:szCs w:val="28"/>
        </w:rPr>
        <w:softHyphen/>
        <w:t>но использовать косички, с которыми выполняли общеразвивающие уп</w:t>
      </w:r>
      <w:r>
        <w:rPr>
          <w:sz w:val="28"/>
          <w:szCs w:val="28"/>
        </w:rPr>
        <w:softHyphen/>
        <w:t>ражнения, свернув их в кружок. Воспитатель предлагает детям подойти к обручам и выполнить задание: слегка расставить ноги, прыгнуть в обруч, затем из обруча и повернуться кругом. Дети выполняют задание несколь</w:t>
      </w:r>
      <w:r>
        <w:rPr>
          <w:sz w:val="28"/>
          <w:szCs w:val="28"/>
        </w:rPr>
        <w:softHyphen/>
        <w:t>ко раз подряд. Основное внимание — на полусогнутые ноги перед прыж</w:t>
      </w:r>
      <w:r>
        <w:rPr>
          <w:sz w:val="28"/>
          <w:szCs w:val="28"/>
        </w:rPr>
        <w:softHyphen/>
        <w:t xml:space="preserve">ком и приземление на полусогнутые ноги. Упражнения с мячом. «Точный пас». Дети становятся в две шеренги напротив друг друга, затем садятся на пол — ноги скрестно- Расстояние между детьми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 Воспитатель раздает мячи детям одной группы {мячи можно заранее положить в плоские обру</w:t>
      </w:r>
      <w:r>
        <w:rPr>
          <w:sz w:val="28"/>
          <w:szCs w:val="28"/>
        </w:rPr>
        <w:softHyphen/>
        <w:t>чи, определив тем самым расстояние между детьми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команде воспитателя дети прокатывают мячи (по 8-10 раз). Ко</w:t>
      </w:r>
      <w:r>
        <w:rPr>
          <w:sz w:val="28"/>
          <w:szCs w:val="28"/>
        </w:rPr>
        <w:softHyphen/>
        <w:t>манда подается после того, как все дети шеренги получат мяч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1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росание мяча вверх и ловля его двумя руками. Воспитатель показы</w:t>
      </w:r>
      <w:r>
        <w:rPr>
          <w:sz w:val="28"/>
          <w:szCs w:val="28"/>
        </w:rPr>
        <w:softHyphen/>
        <w:t>вает упражнение и объясняет, что бросать надо перед собой невысоко и при этом смотреть на мяч. Предлагается занять исходное положение: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«Бросили!» — дети подбрасывают мяч вверх и ловят его каждый в своем темпе. Упавший мяч не поднимают, пока не будет дана команда взять его. Построение для упражнений с мячом может быть различным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зание по гимнастической скамейке «Медвежата». Воспитатель предлагает детям-«медвежатам» отправиться в лес за малиной. Дети ста</w:t>
      </w:r>
      <w:r>
        <w:rPr>
          <w:sz w:val="28"/>
          <w:szCs w:val="28"/>
        </w:rPr>
        <w:softHyphen/>
        <w:t>новятся на четвереньки с опорой на ладони и ступни у исходной черты. По сигналу: «В лес!» — «медвежата» быстро передвигаются на четверень</w:t>
      </w:r>
      <w:r>
        <w:rPr>
          <w:sz w:val="28"/>
          <w:szCs w:val="28"/>
        </w:rPr>
        <w:softHyphen/>
        <w:t xml:space="preserve">ках до «леса» (кубики, кегли, набивные мячи). Дистанция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>. На исход</w:t>
      </w:r>
      <w:r>
        <w:rPr>
          <w:sz w:val="28"/>
          <w:szCs w:val="28"/>
        </w:rPr>
        <w:softHyphen/>
        <w:t>ную линию дети возвращаются шагом. Упражнение повторяется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2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зание «Проползи — не задень». В две линии поставлены кубики или набивные мячи (4—5 штук), расстояние между ними примерно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 xml:space="preserve">. По заданию воспитателя дети становятся в две шеренги. На примере двух детей дается показ и объяснение задания — проползти на ладонях и коленях между предметами, не задевая их, затем подняться, шагнуть в обруч (находится в </w:t>
      </w:r>
      <w:smartTag w:uri="urn:schemas-microsoft-com:office:smarttags" w:element="metricconverter">
        <w:smartTagPr>
          <w:attr w:name="ProductID" w:val="1 метре"/>
        </w:smartTagPr>
        <w:r>
          <w:rPr>
            <w:sz w:val="28"/>
            <w:szCs w:val="28"/>
          </w:rPr>
          <w:t>1 метре</w:t>
        </w:r>
      </w:smartTag>
      <w:r>
        <w:rPr>
          <w:sz w:val="28"/>
          <w:szCs w:val="28"/>
        </w:rPr>
        <w:t xml:space="preserve"> от последнего предмета) и хлопнуть в ла</w:t>
      </w:r>
      <w:r>
        <w:rPr>
          <w:sz w:val="28"/>
          <w:szCs w:val="28"/>
        </w:rPr>
        <w:softHyphen/>
        <w:t xml:space="preserve">доши над головой. </w:t>
      </w:r>
      <w:r>
        <w:rPr>
          <w:sz w:val="28"/>
          <w:szCs w:val="28"/>
        </w:rPr>
        <w:lastRenderedPageBreak/>
        <w:t>Перестроение в колонны и выполнение задания (2-3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вновесие «По мостику». По гимнастической скамейке как по «мостику» — ходьба колонной по одному, свободно балансируя руками, в конце скамейки выполняют шаг вперед вниз (не прыгать). Затем ходьба в конец своей колонны, обходя скамейку с внешней стороны. Страховка воспитателем обязательна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3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вновесие. Ходьба по гимнастической скамейке (высота </w:t>
      </w:r>
      <w:smartTag w:uri="urn:schemas-microsoft-com:office:smarttags" w:element="metricconverter">
        <w:smartTagPr>
          <w:attr w:name="ProductID" w:val="30 см"/>
        </w:smartTagPr>
        <w:r>
          <w:rPr>
            <w:sz w:val="28"/>
            <w:szCs w:val="28"/>
          </w:rPr>
          <w:t>30 см</w:t>
        </w:r>
      </w:smartTag>
      <w:r>
        <w:rPr>
          <w:sz w:val="28"/>
          <w:szCs w:val="28"/>
        </w:rPr>
        <w:t>). Прыжки через шнуры (расстояние между ними 30-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>) Воспитатель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ит две скамейки и на расстоянии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 xml:space="preserve"> от них кладет параллельно друг другу шнуры (по 4-5 штук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и становятся в две шеренги перед скамейками и после показа (на примере двух детей) выполняют ходьбу по скамейке, руки на поясе, в умеренном темпе. Воспитатель напоминает, что спину и голову надо держать прямо, сохраняя при этом равновесие. Педагог находится меж</w:t>
      </w:r>
      <w:r>
        <w:rPr>
          <w:sz w:val="28"/>
          <w:szCs w:val="28"/>
        </w:rPr>
        <w:softHyphen/>
        <w:t>ду скамейками и осуществляет страховку, дает указания. Затем дети приступают к выполнению прыжков — перепрыгивание на двух ногах через шнуры. Выполнив упражнение, дети обходят пособия с внешней стороны и становятся в свою колонну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>34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и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«Парашютисты». Дети-«парашютисты» распределяются на две шеренги. Одна шеренга становится на гимнастические скамейки — это «самолет». Дети другой шеренги располагают ноги за условной чер</w:t>
      </w:r>
      <w:r>
        <w:rPr>
          <w:sz w:val="28"/>
          <w:szCs w:val="28"/>
        </w:rPr>
        <w:softHyphen/>
        <w:t>той — «на аэродроме» сидя ноги скрестно. По команде: «Приготовились!» — дети на скамейках занимают исходное положение — ноги слегка расставлены, колени чуть согнуты, руки отведены назад. По сигналу: «Прыгнули!» — выполняют прыжок с приземлением на полу</w:t>
      </w:r>
      <w:r>
        <w:rPr>
          <w:sz w:val="28"/>
          <w:szCs w:val="28"/>
        </w:rPr>
        <w:softHyphen/>
        <w:t>согнутые ноги. Игровое задание повторяется 4-5 раз подряд. Затем де</w:t>
      </w:r>
      <w:r>
        <w:rPr>
          <w:sz w:val="28"/>
          <w:szCs w:val="28"/>
        </w:rPr>
        <w:softHyphen/>
        <w:t>ти меняются местами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ети распределяются на небольшие группы по 4—5 человек, на всех дается один мяч. Вначале подается сигнал воспитателя, а затем дети в произвольном порядке прокатывают мяч друг другу (исходное положе</w:t>
      </w:r>
      <w:r>
        <w:rPr>
          <w:sz w:val="28"/>
          <w:szCs w:val="28"/>
        </w:rPr>
        <w:softHyphen/>
        <w:t>ние — сидя ноги врозь или в стойке на коленях, сидя на пятках). Время упражнений в прокатывании мяча определяется воспитателем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5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Броски мяча вверх и ловля его двумя руками. Основное внимание напраатено на то, чтобы малыши при ловле мяча не прижимали его к туловищу. Построение в две шеренги на расстоянии примерно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 xml:space="preserve"> ли</w:t>
      </w:r>
      <w:r>
        <w:rPr>
          <w:sz w:val="28"/>
          <w:szCs w:val="28"/>
        </w:rPr>
        <w:softHyphen/>
        <w:t>цом одна к другой. Броски выполняются 10—12 раз по сигналу воспита</w:t>
      </w:r>
      <w:r>
        <w:rPr>
          <w:sz w:val="28"/>
          <w:szCs w:val="28"/>
        </w:rPr>
        <w:softHyphen/>
        <w:t>теля. Дети кладут мячи в короб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зание по скамейке. Воспитатель ставит две гимнастические ска</w:t>
      </w:r>
      <w:r>
        <w:rPr>
          <w:sz w:val="28"/>
          <w:szCs w:val="28"/>
        </w:rPr>
        <w:softHyphen/>
        <w:t>мейки, предлагает детям проползти, как «жучки», с опорой на ладони и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лени. Задание выполняется двумя колоннами, в умеренном темпе. </w:t>
      </w:r>
      <w:r>
        <w:rPr>
          <w:sz w:val="28"/>
          <w:szCs w:val="28"/>
        </w:rPr>
        <w:lastRenderedPageBreak/>
        <w:t>Воспитатель оказывает помощь детям и страховку в случае необходи</w:t>
      </w:r>
      <w:r>
        <w:rPr>
          <w:sz w:val="28"/>
          <w:szCs w:val="28"/>
        </w:rPr>
        <w:softHyphen/>
        <w:t>мости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6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азание на наклонную лесенку (не более трех детей). Воспитатель оделяет внимание правильному хвату рук за рейки лесенки и тому, что-&gt;ы дети не пропускали реек. Упражнение проводится одновременно с ~ремя детьми, затем ходьба по доске, положенной на пол (руки на по</w:t>
      </w:r>
      <w:r>
        <w:rPr>
          <w:sz w:val="28"/>
          <w:szCs w:val="28"/>
        </w:rPr>
        <w:softHyphen/>
        <w:t>зе), голову и спину держат прямо. Далее оба упражнения выполняют цругие дети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7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вновесие. На пол положены две доски параллельно одна другой. Дети двумя колоннами выполняют ходьбу по доске, дойдя до середи</w:t>
      </w:r>
      <w:r>
        <w:rPr>
          <w:sz w:val="28"/>
          <w:szCs w:val="28"/>
        </w:rPr>
        <w:softHyphen/>
        <w:t>ны, присесть, хлопнуть в ладоши перед собой. Встать и пройти дальше до конца доски. В свою колонну вернуться с внешней стороны доски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ыжки «Кузнечики». От исходной черты на расстоянии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 xml:space="preserve"> воспи</w:t>
      </w:r>
      <w:r>
        <w:rPr>
          <w:sz w:val="28"/>
          <w:szCs w:val="28"/>
        </w:rPr>
        <w:softHyphen/>
        <w:t xml:space="preserve">татель выкладывает «канавку» из шнуров (ширина </w:t>
      </w:r>
      <w:smartTag w:uri="urn:schemas-microsoft-com:office:smarttags" w:element="metricconverter">
        <w:smartTagPr>
          <w:attr w:name="ProductID" w:val="30 см"/>
        </w:smartTagPr>
        <w:r>
          <w:rPr>
            <w:sz w:val="28"/>
            <w:szCs w:val="28"/>
          </w:rPr>
          <w:t>30 см</w:t>
        </w:r>
      </w:smartTag>
      <w:r>
        <w:rPr>
          <w:sz w:val="28"/>
          <w:szCs w:val="28"/>
        </w:rPr>
        <w:t>). Дети шерен</w:t>
      </w:r>
      <w:r>
        <w:rPr>
          <w:sz w:val="28"/>
          <w:szCs w:val="28"/>
        </w:rPr>
        <w:softHyphen/>
        <w:t>гой (или двумя шеренгами, если группа большая) выполняют прыжки на двух ногах, продвигаясь вперед до «канавки», а затем перепрыгивают ее, «как кузнечики». Поворот кругом и после паузы снова прыжок, «как кузнечик», через шнур и далее прыжки на двух ногах до исходной чер</w:t>
      </w:r>
      <w:r>
        <w:rPr>
          <w:sz w:val="28"/>
          <w:szCs w:val="28"/>
        </w:rPr>
        <w:softHyphen/>
        <w:t>ты (повторить 2 раза)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8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ыжки «Кто прыгнет дальше». На пол положены 3—4 длинных шну</w:t>
      </w:r>
      <w:r>
        <w:rPr>
          <w:sz w:val="28"/>
          <w:szCs w:val="28"/>
        </w:rPr>
        <w:softHyphen/>
        <w:t xml:space="preserve">ра параллельно один другому на расстоянии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</w:smartTag>
      <w:r>
        <w:rPr>
          <w:sz w:val="28"/>
          <w:szCs w:val="28"/>
        </w:rPr>
        <w:t>. Дети становятся в одну шеренгу и занимают исходное положение — ноги слегка расставлены, со</w:t>
      </w:r>
      <w:r>
        <w:rPr>
          <w:sz w:val="28"/>
          <w:szCs w:val="28"/>
        </w:rPr>
        <w:softHyphen/>
        <w:t>гнуты в коленях, руки отведены назад. По команде воспитателя дети пры</w:t>
      </w:r>
      <w:r>
        <w:rPr>
          <w:sz w:val="28"/>
          <w:szCs w:val="28"/>
        </w:rPr>
        <w:softHyphen/>
        <w:t>гают через шнур, приземляются на полусогнутые ноги, подходят к следу</w:t>
      </w:r>
      <w:r>
        <w:rPr>
          <w:sz w:val="28"/>
          <w:szCs w:val="28"/>
        </w:rPr>
        <w:softHyphen/>
        <w:t>ющему шнуру, по команде всей шеренгой выполняют прыжки и т.д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того как все дети выполнят прыжки через шнуры, они пово</w:t>
      </w:r>
      <w:r>
        <w:rPr>
          <w:sz w:val="28"/>
          <w:szCs w:val="28"/>
        </w:rPr>
        <w:softHyphen/>
        <w:t>рачиваются кругом и повторяют задание (количество повторений зави</w:t>
      </w:r>
      <w:r>
        <w:rPr>
          <w:sz w:val="28"/>
          <w:szCs w:val="28"/>
        </w:rPr>
        <w:softHyphen/>
        <w:t>сит от физической подготовленности детей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роски мяча вверх и ловля его двумя руками «Подбрось — поймай». После выполнения заданий в прыжках в длину с места дети берут мячи из короба и располагаются по всему залу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команде воспитателя: «Бросили!» — дети подбрасывают мяч вверх. Каждый ребенок ловит мяч в соответствии со своими умениями. При этом педагог напоминает, что бросать мяч надо перед собой и не</w:t>
      </w:r>
      <w:r>
        <w:rPr>
          <w:sz w:val="28"/>
          <w:szCs w:val="28"/>
        </w:rPr>
        <w:softHyphen/>
        <w:t>высоко. После нескольких бросков мяча воспитатель предлагает вы-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ем упражняются все дети.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39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Прокати — поймай». Дети распределяются на пары; в руках у ного играющего мяч большого диаметра. Дети свободно располап ся парами по всему залу и занимают исходное положение — стойк коленях, сидя на </w:t>
      </w:r>
      <w:r>
        <w:rPr>
          <w:sz w:val="28"/>
          <w:szCs w:val="28"/>
        </w:rPr>
        <w:lastRenderedPageBreak/>
        <w:t xml:space="preserve">пятках, мяч на полу у одного из ребят. Воспитаг дает команду: «Покатили!» — и дети энергичным движением ру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ы вают мяч своему партнеру, а тот возвращает его обратно, и так переменно. Затем дети выполняют упражнение произвольно. Кая пара в своем темпе.</w:t>
      </w:r>
    </w:p>
    <w:p w:rsidR="009D33F0" w:rsidRDefault="009D33F0" w:rsidP="00B852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лзание «Медвежата». Дети-«медвежата» становятся на исход линию; приседают, затем переходят в упор на ладони и стопы. По команде воспитателя: «Быстро в лес!», — дети передвигаются на четвереньках до обозначенного места (дистанция </w:t>
      </w:r>
      <w:smartTag w:uri="urn:schemas-microsoft-com:office:smarttags" w:element="metricconverter">
        <w:smartTagPr>
          <w:attr w:name="ProductID" w:val="3 м"/>
        </w:smartTagPr>
        <w:r>
          <w:rPr>
            <w:sz w:val="28"/>
            <w:szCs w:val="28"/>
          </w:rPr>
          <w:t>3 м</w:t>
        </w:r>
      </w:smartTag>
      <w:r>
        <w:rPr>
          <w:sz w:val="28"/>
          <w:szCs w:val="28"/>
        </w:rPr>
        <w:t>), поднимаются и хло</w:t>
      </w:r>
      <w:r>
        <w:rPr>
          <w:sz w:val="28"/>
          <w:szCs w:val="28"/>
        </w:rPr>
        <w:softHyphen/>
        <w:t>пают в ладоши над головой. Обратно дети возвращаются шагом, и уп</w:t>
      </w:r>
      <w:r>
        <w:rPr>
          <w:sz w:val="28"/>
          <w:szCs w:val="28"/>
        </w:rPr>
        <w:softHyphen/>
        <w:t xml:space="preserve">ражнение повторяется. </w:t>
      </w:r>
    </w:p>
    <w:p w:rsidR="00B852FC" w:rsidRPr="009D33F0" w:rsidRDefault="00B852FC" w:rsidP="00B852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33F0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40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виды движений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азание под шнур (высота 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  <w:szCs w:val="28"/>
          </w:rPr>
          <w:t>40 см</w:t>
        </w:r>
      </w:smartTag>
      <w:r>
        <w:rPr>
          <w:sz w:val="28"/>
          <w:szCs w:val="28"/>
        </w:rPr>
        <w:t>), не касаясь руками пола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спитатель ставит две стойки и натягивает шнур, затем кладет две доски параллельно друг другу. На доски ставятся кубики (несколько штук), на расстоянии двух шагов ребенка. Сначала одна группа детей выполняет ползание: подойти к шнуру, присесть на корточки и пройти под шнуром, не задевая его (несколько раз). Затем дети выполняют ходьбу по доске, перешагивая через кубики (2 раза).</w:t>
      </w:r>
    </w:p>
    <w:p w:rsidR="009D33F0" w:rsidRDefault="009D33F0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бята садятся на скамейки, и вторая группа приступает к выполне</w:t>
      </w:r>
      <w:r>
        <w:rPr>
          <w:sz w:val="28"/>
          <w:szCs w:val="28"/>
        </w:rPr>
        <w:softHyphen/>
        <w:t>нию задания. Если группа малочисленна, то все дети одновременно вы</w:t>
      </w:r>
      <w:r>
        <w:rPr>
          <w:sz w:val="28"/>
          <w:szCs w:val="28"/>
        </w:rPr>
        <w:softHyphen/>
        <w:t>полняют задание.</w:t>
      </w: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9D33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78668A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>Обр</w:t>
      </w:r>
      <w:r w:rsidR="00F363E0">
        <w:rPr>
          <w:b/>
          <w:sz w:val="36"/>
          <w:szCs w:val="36"/>
        </w:rPr>
        <w:t>азовательная область «Физическое развитие</w:t>
      </w:r>
      <w:r>
        <w:rPr>
          <w:b/>
          <w:sz w:val="36"/>
          <w:szCs w:val="36"/>
        </w:rPr>
        <w:t>»</w:t>
      </w:r>
    </w:p>
    <w:p w:rsidR="0078668A" w:rsidRDefault="0078668A" w:rsidP="0078668A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78668A" w:rsidRDefault="0078668A" w:rsidP="0078668A">
      <w:pPr>
        <w:jc w:val="center"/>
      </w:pPr>
    </w:p>
    <w:p w:rsidR="0078668A" w:rsidRDefault="0078668A" w:rsidP="007866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7866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7866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7866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668A" w:rsidRDefault="0078668A" w:rsidP="0078668A">
      <w:pPr>
        <w:widowControl w:val="0"/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78668A" w:rsidRDefault="0078668A" w:rsidP="0078668A">
      <w:pPr>
        <w:widowControl w:val="0"/>
        <w:autoSpaceDE w:val="0"/>
        <w:autoSpaceDN w:val="0"/>
        <w:adjustRightInd w:val="0"/>
        <w:jc w:val="center"/>
        <w:rPr>
          <w:sz w:val="56"/>
          <w:szCs w:val="56"/>
        </w:rPr>
      </w:pPr>
      <w:r>
        <w:rPr>
          <w:sz w:val="56"/>
          <w:szCs w:val="56"/>
        </w:rPr>
        <w:t>Картотека</w:t>
      </w:r>
    </w:p>
    <w:p w:rsidR="0078668A" w:rsidRDefault="0078668A" w:rsidP="0078668A">
      <w:pPr>
        <w:widowControl w:val="0"/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78668A" w:rsidRDefault="0078668A" w:rsidP="0078668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56"/>
          <w:szCs w:val="56"/>
        </w:rPr>
      </w:pPr>
      <w:r>
        <w:rPr>
          <w:sz w:val="56"/>
          <w:szCs w:val="56"/>
        </w:rPr>
        <w:t>Основные виды движений.</w:t>
      </w:r>
    </w:p>
    <w:p w:rsidR="0078668A" w:rsidRDefault="0078668A" w:rsidP="0078668A">
      <w:pPr>
        <w:jc w:val="center"/>
        <w:rPr>
          <w:sz w:val="56"/>
          <w:szCs w:val="56"/>
        </w:rPr>
      </w:pPr>
      <w:r>
        <w:rPr>
          <w:sz w:val="56"/>
          <w:szCs w:val="56"/>
        </w:rPr>
        <w:t>младшая группа</w:t>
      </w:r>
    </w:p>
    <w:p w:rsidR="0078668A" w:rsidRDefault="0078668A" w:rsidP="0078668A">
      <w:pPr>
        <w:jc w:val="center"/>
        <w:rPr>
          <w:rFonts w:asciiTheme="minorHAnsi" w:hAnsiTheme="minorHAnsi"/>
          <w:sz w:val="56"/>
          <w:szCs w:val="56"/>
        </w:rPr>
      </w:pPr>
    </w:p>
    <w:p w:rsidR="0078668A" w:rsidRDefault="0078668A" w:rsidP="0078668A">
      <w:pPr>
        <w:jc w:val="center"/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rPr>
          <w:sz w:val="56"/>
          <w:szCs w:val="56"/>
        </w:rPr>
      </w:pPr>
    </w:p>
    <w:p w:rsidR="0078668A" w:rsidRDefault="0078668A" w:rsidP="00786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Руководитель ФВ</w:t>
      </w:r>
    </w:p>
    <w:p w:rsidR="0078668A" w:rsidRPr="0078668A" w:rsidRDefault="0078668A" w:rsidP="00786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Рыбакова В. П.</w:t>
      </w:r>
    </w:p>
    <w:sectPr w:rsidR="0078668A" w:rsidRPr="0078668A" w:rsidSect="0078668A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33F0"/>
    <w:rsid w:val="00377FD6"/>
    <w:rsid w:val="00511B7F"/>
    <w:rsid w:val="0078668A"/>
    <w:rsid w:val="009D33F0"/>
    <w:rsid w:val="00B852FC"/>
    <w:rsid w:val="00DD58DC"/>
    <w:rsid w:val="00F3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B23D-6C74-447F-ACCD-590141A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7</cp:revision>
  <dcterms:created xsi:type="dcterms:W3CDTF">2012-09-13T09:29:00Z</dcterms:created>
  <dcterms:modified xsi:type="dcterms:W3CDTF">2014-10-14T15:49:00Z</dcterms:modified>
</cp:coreProperties>
</file>